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A8" w:rsidRDefault="00D507A8" w:rsidP="004B21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 мониторинга реализации антикоррупционного законодательства</w:t>
      </w:r>
      <w:r w:rsidR="009B0AA9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</w:t>
      </w:r>
    </w:p>
    <w:p w:rsidR="004B2119" w:rsidRDefault="004B2119" w:rsidP="004B21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го бюджетного дошкольного образовательного учреждения </w:t>
      </w:r>
    </w:p>
    <w:p w:rsidR="004B2119" w:rsidRPr="004B2119" w:rsidRDefault="004B2119" w:rsidP="004B21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нтр развития ребенка – детский сад № 4 муниципального образования город Новороссийск</w:t>
      </w:r>
    </w:p>
    <w:p w:rsidR="00D507A8" w:rsidRDefault="00D507A8" w:rsidP="004B21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9B0AA9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735"/>
        <w:gridCol w:w="2208"/>
        <w:gridCol w:w="2410"/>
        <w:gridCol w:w="2410"/>
        <w:gridCol w:w="2551"/>
        <w:gridCol w:w="2127"/>
        <w:gridCol w:w="3118"/>
      </w:tblGrid>
      <w:tr w:rsidR="006364BA" w:rsidRPr="006364BA" w:rsidTr="006364BA">
        <w:tc>
          <w:tcPr>
            <w:tcW w:w="735" w:type="dxa"/>
          </w:tcPr>
          <w:p w:rsidR="006364BA" w:rsidRPr="006364BA" w:rsidRDefault="006364BA" w:rsidP="005A1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4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364BA" w:rsidRPr="006364BA" w:rsidRDefault="006364BA" w:rsidP="005A1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64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364B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08" w:type="dxa"/>
          </w:tcPr>
          <w:p w:rsidR="006364BA" w:rsidRPr="006364BA" w:rsidRDefault="006364BA" w:rsidP="005A1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4BA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2410" w:type="dxa"/>
          </w:tcPr>
          <w:p w:rsidR="006364BA" w:rsidRPr="006364BA" w:rsidRDefault="006364BA" w:rsidP="006364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64BA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в холлах, вестибюлях, других доступных для родителей местах образовательных организаций ящиков по предупреждению коррупции и документов, регламентирующих порядок привлечения добровольных пожертвований и целевых взносов</w:t>
            </w:r>
          </w:p>
          <w:p w:rsidR="006364BA" w:rsidRPr="006364BA" w:rsidRDefault="006364BA" w:rsidP="006364B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4BA">
              <w:rPr>
                <w:rFonts w:ascii="Times New Roman" w:hAnsi="Times New Roman" w:cs="Times New Roman"/>
                <w:b/>
                <w:sz w:val="20"/>
                <w:szCs w:val="20"/>
              </w:rPr>
              <w:t>(Указать место размещения ящика и документов)</w:t>
            </w:r>
          </w:p>
        </w:tc>
        <w:tc>
          <w:tcPr>
            <w:tcW w:w="2410" w:type="dxa"/>
          </w:tcPr>
          <w:p w:rsidR="006364BA" w:rsidRDefault="006364BA" w:rsidP="004B211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изданн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каз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запрете репетиторства педагогов со своими учениками</w:t>
            </w:r>
          </w:p>
          <w:p w:rsidR="006364BA" w:rsidRDefault="006364BA" w:rsidP="006364B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63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азать ссылку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бликацию на сайте образовательной организации, где размещен вышеуказанный приказ)</w:t>
            </w:r>
          </w:p>
          <w:p w:rsidR="006364BA" w:rsidRDefault="006364BA" w:rsidP="006364B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64BA" w:rsidRDefault="006364BA" w:rsidP="004B211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364BA" w:rsidRDefault="006364BA" w:rsidP="004B211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 проведенные в рамках разъяснительной работы с родителями, о порядке привлечения добровольных пожертвований и целевых взносов</w:t>
            </w:r>
          </w:p>
          <w:p w:rsidR="006364BA" w:rsidRPr="006364BA" w:rsidRDefault="006364BA" w:rsidP="006364B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каза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у разъяснительной работы)</w:t>
            </w:r>
          </w:p>
        </w:tc>
        <w:tc>
          <w:tcPr>
            <w:tcW w:w="2127" w:type="dxa"/>
          </w:tcPr>
          <w:p w:rsidR="006364BA" w:rsidRDefault="006364BA" w:rsidP="004B211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изданн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каз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запрете денежных средств с родителей в наличной форме</w:t>
            </w:r>
          </w:p>
          <w:p w:rsidR="006364BA" w:rsidRDefault="006364BA" w:rsidP="004B211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3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азать ссылку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бликацию на сайте образовательной организации, где размещен вышеуказанный приказ)</w:t>
            </w:r>
          </w:p>
          <w:p w:rsidR="006364BA" w:rsidRDefault="006364BA" w:rsidP="004B211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64BA" w:rsidRPr="006364BA" w:rsidRDefault="006364BA" w:rsidP="004B211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0D6F" w:rsidRDefault="006364BA" w:rsidP="00510D6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тчетной информации о поступлении и расходовании добровольных пожертвований и целевых взносов </w:t>
            </w:r>
          </w:p>
          <w:p w:rsidR="006364BA" w:rsidRPr="006364BA" w:rsidRDefault="006364BA" w:rsidP="00510D6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64BA">
              <w:rPr>
                <w:rFonts w:ascii="Times New Roman" w:hAnsi="Times New Roman" w:cs="Times New Roman"/>
                <w:b/>
                <w:sz w:val="20"/>
                <w:szCs w:val="20"/>
              </w:rPr>
              <w:t>(Указать способ доведения информации, ссылку на сайт ОО</w:t>
            </w:r>
            <w:r w:rsidR="00510D6F">
              <w:rPr>
                <w:rFonts w:ascii="Times New Roman" w:hAnsi="Times New Roman" w:cs="Times New Roman"/>
                <w:b/>
                <w:sz w:val="20"/>
                <w:szCs w:val="20"/>
              </w:rPr>
              <w:t>, где размещен вышеуказанный отчет</w:t>
            </w:r>
            <w:r w:rsidRPr="006364B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bookmarkStart w:id="0" w:name="_GoBack"/>
        <w:bookmarkEnd w:id="0"/>
      </w:tr>
      <w:tr w:rsidR="006364BA" w:rsidTr="006364BA">
        <w:tc>
          <w:tcPr>
            <w:tcW w:w="735" w:type="dxa"/>
          </w:tcPr>
          <w:p w:rsidR="006364BA" w:rsidRPr="00D507A8" w:rsidRDefault="006364BA" w:rsidP="005A13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208" w:type="dxa"/>
          </w:tcPr>
          <w:p w:rsidR="006364BA" w:rsidRPr="00D507A8" w:rsidRDefault="006364BA" w:rsidP="005A13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364BA" w:rsidRPr="0097358B" w:rsidRDefault="006364BA" w:rsidP="005A13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6364BA" w:rsidRDefault="006364BA" w:rsidP="005A13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364BA" w:rsidRPr="0097358B" w:rsidRDefault="006364BA" w:rsidP="005A13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6364BA" w:rsidRPr="0097358B" w:rsidRDefault="006364BA" w:rsidP="005A13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6364BA" w:rsidRPr="0097358B" w:rsidRDefault="006364BA" w:rsidP="005A13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6364BA" w:rsidRPr="006364BA" w:rsidTr="006364BA">
        <w:tc>
          <w:tcPr>
            <w:tcW w:w="735" w:type="dxa"/>
          </w:tcPr>
          <w:p w:rsidR="006364BA" w:rsidRPr="006364BA" w:rsidRDefault="006364BA" w:rsidP="005A13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8" w:type="dxa"/>
          </w:tcPr>
          <w:p w:rsidR="006364BA" w:rsidRPr="006364BA" w:rsidRDefault="006364BA" w:rsidP="004B21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центр развития ребенка – детский сад № 4 муниципального образования город Новороссийск</w:t>
            </w:r>
          </w:p>
        </w:tc>
        <w:tc>
          <w:tcPr>
            <w:tcW w:w="2410" w:type="dxa"/>
          </w:tcPr>
          <w:p w:rsidR="006364BA" w:rsidRPr="006364BA" w:rsidRDefault="006364BA" w:rsidP="004908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Ящики размещены на дверях центрального входа; документация размещена на стенде и сайте детского сада</w:t>
            </w:r>
          </w:p>
        </w:tc>
        <w:tc>
          <w:tcPr>
            <w:tcW w:w="2410" w:type="dxa"/>
          </w:tcPr>
          <w:p w:rsidR="006364BA" w:rsidRPr="006364BA" w:rsidRDefault="00510D6F" w:rsidP="004908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6364BA" w:rsidRPr="006364BA" w:rsidRDefault="006364BA" w:rsidP="004908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2127" w:type="dxa"/>
          </w:tcPr>
          <w:p w:rsidR="006364BA" w:rsidRPr="00C10AF2" w:rsidRDefault="00C10AF2" w:rsidP="004908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F2">
              <w:rPr>
                <w:rFonts w:ascii="Times New Roman" w:hAnsi="Times New Roman" w:cs="Times New Roman"/>
                <w:sz w:val="24"/>
                <w:szCs w:val="24"/>
              </w:rPr>
              <w:t>http://dc-4.ru/wp-content/uploads/2017/03/Prikaz-o-zaprete-sbora-deneg-sotrudnikami-DOU-yanvar-2018-g..pdf</w:t>
            </w:r>
          </w:p>
        </w:tc>
        <w:tc>
          <w:tcPr>
            <w:tcW w:w="3118" w:type="dxa"/>
          </w:tcPr>
          <w:p w:rsidR="006364BA" w:rsidRDefault="006364BA" w:rsidP="005A13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BA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 ДОО, в стендах на группах, буклетах, памятках</w:t>
            </w:r>
          </w:p>
          <w:p w:rsidR="00C10AF2" w:rsidRPr="006364BA" w:rsidRDefault="00C10AF2" w:rsidP="005A13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F2">
              <w:rPr>
                <w:rFonts w:ascii="Times New Roman" w:hAnsi="Times New Roman" w:cs="Times New Roman"/>
                <w:sz w:val="24"/>
                <w:szCs w:val="24"/>
              </w:rPr>
              <w:t>http://dc-4.ru/wp-content/uploads/2017/01/Otchet-o-privlechenii-i-rashodovanii-dobrovolnyih-pozhertvovaniy-za-1-kvartal-2018-g..pdf</w:t>
            </w:r>
          </w:p>
          <w:p w:rsidR="006364BA" w:rsidRPr="006364BA" w:rsidRDefault="006364BA" w:rsidP="005A13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119" w:rsidRDefault="004B2119" w:rsidP="00D507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2119" w:rsidRDefault="004B2119" w:rsidP="00D507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507A8" w:rsidRPr="00D507A8" w:rsidRDefault="004B2119" w:rsidP="00D507A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БДОУ ЦРР детский сад № 4              </w:t>
      </w:r>
      <w:r w:rsidR="00D507A8" w:rsidRPr="00D507A8">
        <w:rPr>
          <w:rFonts w:ascii="Times New Roman" w:hAnsi="Times New Roman" w:cs="Times New Roman"/>
          <w:sz w:val="28"/>
          <w:szCs w:val="28"/>
        </w:rPr>
        <w:t xml:space="preserve"> ____________________________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D507A8" w:rsidRDefault="00D507A8" w:rsidP="00D507A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507A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(подпись)</w:t>
      </w:r>
    </w:p>
    <w:p w:rsidR="00D507A8" w:rsidRPr="00D507A8" w:rsidRDefault="00D507A8" w:rsidP="00D507A8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</w:t>
      </w:r>
      <w:r w:rsidR="004B2119">
        <w:rPr>
          <w:rFonts w:ascii="Times New Roman" w:hAnsi="Times New Roman" w:cs="Times New Roman"/>
        </w:rPr>
        <w:t>ль: Молчанова О.В., старший воспитатель, 89180514832</w:t>
      </w:r>
    </w:p>
    <w:sectPr w:rsidR="00D507A8" w:rsidRPr="00D507A8" w:rsidSect="004B21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0A8" w:rsidRDefault="002700A8" w:rsidP="00D507A8">
      <w:pPr>
        <w:spacing w:after="0" w:line="240" w:lineRule="auto"/>
      </w:pPr>
      <w:r>
        <w:separator/>
      </w:r>
    </w:p>
  </w:endnote>
  <w:endnote w:type="continuationSeparator" w:id="0">
    <w:p w:rsidR="002700A8" w:rsidRDefault="002700A8" w:rsidP="00D5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7A8" w:rsidRDefault="00D507A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7A8" w:rsidRDefault="00D507A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7A8" w:rsidRDefault="00D507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0A8" w:rsidRDefault="002700A8" w:rsidP="00D507A8">
      <w:pPr>
        <w:spacing w:after="0" w:line="240" w:lineRule="auto"/>
      </w:pPr>
      <w:r>
        <w:separator/>
      </w:r>
    </w:p>
  </w:footnote>
  <w:footnote w:type="continuationSeparator" w:id="0">
    <w:p w:rsidR="002700A8" w:rsidRDefault="002700A8" w:rsidP="00D50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7A8" w:rsidRDefault="00D507A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0376"/>
      <w:docPartObj>
        <w:docPartGallery w:val="Page Numbers (Top of Page)"/>
        <w:docPartUnique/>
      </w:docPartObj>
    </w:sdtPr>
    <w:sdtEndPr/>
    <w:sdtContent>
      <w:p w:rsidR="00D507A8" w:rsidRDefault="00497D82">
        <w:pPr>
          <w:pStyle w:val="a4"/>
          <w:jc w:val="center"/>
        </w:pPr>
        <w:r>
          <w:fldChar w:fldCharType="begin"/>
        </w:r>
        <w:r w:rsidR="00490841">
          <w:instrText xml:space="preserve"> PAGE   \* MERGEFORMAT </w:instrText>
        </w:r>
        <w:r>
          <w:fldChar w:fldCharType="separate"/>
        </w:r>
        <w:r w:rsidR="006364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07A8" w:rsidRDefault="00D507A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7A8" w:rsidRDefault="00D507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07A8"/>
    <w:rsid w:val="000120FF"/>
    <w:rsid w:val="002700A8"/>
    <w:rsid w:val="003843EE"/>
    <w:rsid w:val="00490841"/>
    <w:rsid w:val="00497D82"/>
    <w:rsid w:val="004B2119"/>
    <w:rsid w:val="00510D6F"/>
    <w:rsid w:val="005573D3"/>
    <w:rsid w:val="005B48EE"/>
    <w:rsid w:val="006364BA"/>
    <w:rsid w:val="009B0AA9"/>
    <w:rsid w:val="009E079C"/>
    <w:rsid w:val="00C10AF2"/>
    <w:rsid w:val="00D507A8"/>
    <w:rsid w:val="00DF5FAA"/>
    <w:rsid w:val="00F5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7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5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7A8"/>
  </w:style>
  <w:style w:type="paragraph" w:styleId="a6">
    <w:name w:val="footer"/>
    <w:basedOn w:val="a"/>
    <w:link w:val="a7"/>
    <w:uiPriority w:val="99"/>
    <w:semiHidden/>
    <w:unhideWhenUsed/>
    <w:rsid w:val="00D5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0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889B-943C-4547-ABFD-28C01302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БДОУ №4</cp:lastModifiedBy>
  <cp:revision>13</cp:revision>
  <cp:lastPrinted>2016-09-30T08:05:00Z</cp:lastPrinted>
  <dcterms:created xsi:type="dcterms:W3CDTF">2016-03-14T09:15:00Z</dcterms:created>
  <dcterms:modified xsi:type="dcterms:W3CDTF">2018-04-03T08:35:00Z</dcterms:modified>
</cp:coreProperties>
</file>